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F32EA" w14:textId="77777777" w:rsidR="00327433" w:rsidRPr="00174325" w:rsidRDefault="00327433" w:rsidP="00327433">
      <w:pPr>
        <w:pBdr>
          <w:bottom w:val="single" w:sz="4" w:space="1" w:color="auto"/>
        </w:pBdr>
        <w:shd w:val="clear" w:color="auto" w:fill="DEEAF6"/>
        <w:spacing w:after="0"/>
        <w:rPr>
          <w:rFonts w:ascii="Times New Roman" w:eastAsia="Times New Roman" w:hAnsi="Times New Roman"/>
          <w:b/>
          <w:sz w:val="20"/>
          <w:szCs w:val="20"/>
          <w:lang w:eastAsia="pl-PL"/>
        </w:rPr>
      </w:pPr>
      <w:bookmarkStart w:id="0" w:name="_GoBack"/>
      <w:bookmarkEnd w:id="0"/>
      <w:r w:rsidRPr="007D0B0A">
        <w:rPr>
          <w:rFonts w:ascii="Times New Roman" w:hAnsi="Times New Roman"/>
          <w:b/>
        </w:rPr>
        <w:t>Załącznik</w:t>
      </w:r>
      <w:r>
        <w:rPr>
          <w:rFonts w:ascii="Times New Roman" w:eastAsia="Times New Roman" w:hAnsi="Times New Roman"/>
          <w:b/>
          <w:lang w:eastAsia="pl-PL"/>
        </w:rPr>
        <w:t xml:space="preserve"> 3. Deklaracja dla ucznia, słuchacza lub absolwenta szkoły </w:t>
      </w:r>
    </w:p>
    <w:p w14:paraId="2802FD57" w14:textId="77777777" w:rsidR="00327433" w:rsidRDefault="00327433" w:rsidP="00327433">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ę dla każdej kwalifikacji osobno</w:t>
      </w:r>
    </w:p>
    <w:p w14:paraId="15BDAE7A" w14:textId="77777777" w:rsidR="00327433" w:rsidRDefault="00327433" w:rsidP="00327433">
      <w:pPr>
        <w:spacing w:after="0"/>
        <w:ind w:left="709" w:hanging="709"/>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jestem</w:t>
      </w:r>
      <w:r w:rsidRPr="005A584A">
        <w:rPr>
          <w:rFonts w:ascii="Times New Roman" w:eastAsia="Times New Roman" w:hAnsi="Times New Roman"/>
          <w:sz w:val="20"/>
          <w:szCs w:val="20"/>
          <w:lang w:eastAsia="pl-PL"/>
        </w:rPr>
        <w:t xml:space="preserve">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 uczni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słuchacz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absolwentem</w:t>
      </w:r>
    </w:p>
    <w:p w14:paraId="28DB36D1" w14:textId="77777777" w:rsidR="00327433" w:rsidRPr="009233F1" w:rsidRDefault="00327433" w:rsidP="00327433">
      <w:pPr>
        <w:spacing w:after="0"/>
        <w:ind w:left="709" w:hanging="709"/>
        <w:rPr>
          <w:rFonts w:ascii="Times New Roman" w:hAnsi="Times New Roman"/>
          <w:i/>
          <w:sz w:val="16"/>
          <w:szCs w:val="1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327433" w:rsidRPr="00C35CD1" w14:paraId="565FA6FE" w14:textId="77777777" w:rsidTr="003A5FC2">
        <w:trPr>
          <w:cantSplit/>
          <w:jc w:val="right"/>
        </w:trPr>
        <w:tc>
          <w:tcPr>
            <w:tcW w:w="2700" w:type="dxa"/>
            <w:tcBorders>
              <w:top w:val="nil"/>
              <w:left w:val="nil"/>
              <w:bottom w:val="dashed" w:sz="4" w:space="0" w:color="auto"/>
              <w:right w:val="single" w:sz="4" w:space="0" w:color="auto"/>
            </w:tcBorders>
          </w:tcPr>
          <w:p w14:paraId="7CD2C81D" w14:textId="77777777" w:rsidR="00327433" w:rsidRPr="000D3332" w:rsidRDefault="00327433" w:rsidP="003A5FC2">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D53F8B8" w14:textId="77777777" w:rsidR="00327433" w:rsidRPr="000D3332" w:rsidRDefault="00327433" w:rsidP="003A5FC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979922B" w14:textId="77777777" w:rsidR="00327433" w:rsidRPr="000D3332" w:rsidRDefault="00327433" w:rsidP="003A5FC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7E967F8" w14:textId="77777777" w:rsidR="00327433" w:rsidRPr="000D3332" w:rsidRDefault="00327433" w:rsidP="003A5FC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0466199" w14:textId="77777777" w:rsidR="00327433" w:rsidRPr="000D3332" w:rsidRDefault="00327433" w:rsidP="003A5FC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71AEF84" w14:textId="77777777" w:rsidR="00327433" w:rsidRPr="000D3332" w:rsidRDefault="00327433" w:rsidP="003A5FC2">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0F6378FE" w14:textId="77777777" w:rsidR="00327433" w:rsidRPr="000D3332" w:rsidRDefault="00327433" w:rsidP="003A5FC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76255A2C" w14:textId="77777777" w:rsidR="00327433" w:rsidRPr="000D3332" w:rsidRDefault="00327433" w:rsidP="003A5FC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12014924" w14:textId="77777777" w:rsidR="00327433" w:rsidRPr="000D3332" w:rsidRDefault="00327433" w:rsidP="003A5FC2">
            <w:pPr>
              <w:spacing w:after="0" w:line="240" w:lineRule="auto"/>
              <w:jc w:val="both"/>
              <w:rPr>
                <w:rFonts w:ascii="Times New Roman" w:eastAsia="Times New Roman" w:hAnsi="Times New Roman"/>
                <w:b/>
                <w:i/>
                <w:sz w:val="20"/>
                <w:szCs w:val="24"/>
                <w:lang w:eastAsia="pl-PL"/>
              </w:rPr>
            </w:pPr>
          </w:p>
        </w:tc>
      </w:tr>
      <w:tr w:rsidR="00327433" w:rsidRPr="00C35CD1" w14:paraId="65FE82DA" w14:textId="77777777" w:rsidTr="003A5FC2">
        <w:trPr>
          <w:cantSplit/>
          <w:jc w:val="right"/>
        </w:trPr>
        <w:tc>
          <w:tcPr>
            <w:tcW w:w="2700" w:type="dxa"/>
            <w:tcBorders>
              <w:top w:val="dashed" w:sz="4" w:space="0" w:color="auto"/>
              <w:left w:val="nil"/>
              <w:bottom w:val="nil"/>
              <w:right w:val="nil"/>
            </w:tcBorders>
          </w:tcPr>
          <w:p w14:paraId="2E9651F7" w14:textId="77777777" w:rsidR="00327433" w:rsidRPr="000D3332" w:rsidRDefault="00327433" w:rsidP="003A5FC2">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57D33597" w14:textId="77777777" w:rsidR="00327433" w:rsidRPr="000D3332" w:rsidRDefault="00327433" w:rsidP="003A5FC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5CBBB8EC" w14:textId="77777777" w:rsidR="00327433" w:rsidRPr="000D3332" w:rsidRDefault="00327433" w:rsidP="003A5FC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8B2121F" w14:textId="77777777" w:rsidR="00327433" w:rsidRPr="000D3332" w:rsidRDefault="00327433" w:rsidP="003A5FC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26E07AD" w14:textId="77777777" w:rsidR="00327433" w:rsidRPr="000D3332" w:rsidRDefault="00327433" w:rsidP="003A5FC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62295E93" w14:textId="77777777" w:rsidR="00327433" w:rsidRPr="000D3332" w:rsidRDefault="00327433" w:rsidP="003A5FC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681E085D" w14:textId="77777777" w:rsidR="00327433" w:rsidRPr="000D3332" w:rsidRDefault="00327433" w:rsidP="003A5FC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6333C541" w14:textId="77777777" w:rsidR="00327433" w:rsidRPr="000D3332" w:rsidRDefault="00327433" w:rsidP="003A5FC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42336EA" w14:textId="77777777" w:rsidR="00327433" w:rsidRPr="000D3332" w:rsidRDefault="00327433" w:rsidP="003A5FC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6FEEC8D9" w14:textId="77777777" w:rsidR="00327433" w:rsidRPr="000D3332" w:rsidRDefault="00327433" w:rsidP="00327433">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327433" w:rsidRPr="00C35CD1" w14:paraId="214F8347" w14:textId="77777777" w:rsidTr="003A5FC2">
        <w:trPr>
          <w:gridAfter w:val="1"/>
          <w:wAfter w:w="203" w:type="dxa"/>
          <w:cantSplit/>
        </w:trPr>
        <w:tc>
          <w:tcPr>
            <w:tcW w:w="8925" w:type="dxa"/>
            <w:gridSpan w:val="94"/>
            <w:tcBorders>
              <w:top w:val="nil"/>
              <w:left w:val="nil"/>
              <w:bottom w:val="nil"/>
              <w:right w:val="nil"/>
            </w:tcBorders>
          </w:tcPr>
          <w:p w14:paraId="369C1D00" w14:textId="77777777" w:rsidR="00327433" w:rsidRPr="000D3332" w:rsidRDefault="00327433" w:rsidP="003A5FC2">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 xml:space="preserve">Dane osobowe </w:t>
            </w:r>
            <w:r>
              <w:rPr>
                <w:rFonts w:ascii="Times New Roman" w:eastAsia="Times New Roman" w:hAnsi="Times New Roman"/>
                <w:b/>
                <w:sz w:val="20"/>
                <w:szCs w:val="20"/>
                <w:lang w:eastAsia="pl-PL"/>
              </w:rPr>
              <w:t>ucznia, słuchacza lub 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1E115FB2" w14:textId="77777777" w:rsidR="00327433" w:rsidRPr="000D3332" w:rsidRDefault="00327433" w:rsidP="003A5FC2">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1B90E936" w14:textId="77777777" w:rsidR="00327433" w:rsidRPr="000D3332" w:rsidRDefault="00327433" w:rsidP="003A5FC2">
            <w:pPr>
              <w:spacing w:after="40" w:line="240" w:lineRule="auto"/>
              <w:jc w:val="both"/>
              <w:rPr>
                <w:rFonts w:ascii="Times New Roman" w:eastAsia="Times New Roman" w:hAnsi="Times New Roman"/>
                <w:b/>
                <w:sz w:val="20"/>
                <w:szCs w:val="20"/>
                <w:lang w:eastAsia="pl-PL"/>
              </w:rPr>
            </w:pPr>
          </w:p>
        </w:tc>
      </w:tr>
      <w:tr w:rsidR="00327433" w:rsidRPr="00C35CD1" w14:paraId="30237DBA" w14:textId="77777777" w:rsidTr="003A5FC2">
        <w:trPr>
          <w:cantSplit/>
        </w:trPr>
        <w:tc>
          <w:tcPr>
            <w:tcW w:w="2470" w:type="dxa"/>
            <w:gridSpan w:val="6"/>
            <w:tcBorders>
              <w:top w:val="nil"/>
              <w:left w:val="nil"/>
              <w:bottom w:val="nil"/>
              <w:right w:val="dotted" w:sz="4" w:space="0" w:color="auto"/>
            </w:tcBorders>
          </w:tcPr>
          <w:p w14:paraId="026BF94A" w14:textId="77777777" w:rsidR="00327433" w:rsidRPr="000D3332" w:rsidRDefault="00327433" w:rsidP="003A5FC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03472BBB"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C655FFA"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81FEFC1"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C3D8D90"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6CADF9"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45AE913"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EAC398C"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2879D1"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BD6051E"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C8F2098"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9E2591C"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B81649C"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DFD7B8D"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0079C9FC"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468277"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B07F8BB"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BDDF9A5"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BF155E"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36A39C9A"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DBB9789"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0B14992"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C6047F9"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4B5DE71"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r>
      <w:tr w:rsidR="00327433" w:rsidRPr="00C35CD1" w14:paraId="1B9B62A7" w14:textId="77777777" w:rsidTr="003A5FC2">
        <w:trPr>
          <w:cantSplit/>
          <w:trHeight w:val="67"/>
        </w:trPr>
        <w:tc>
          <w:tcPr>
            <w:tcW w:w="2470" w:type="dxa"/>
            <w:gridSpan w:val="6"/>
            <w:tcBorders>
              <w:top w:val="nil"/>
              <w:left w:val="nil"/>
              <w:bottom w:val="nil"/>
              <w:right w:val="nil"/>
            </w:tcBorders>
          </w:tcPr>
          <w:p w14:paraId="5C9B18E4" w14:textId="77777777" w:rsidR="00327433" w:rsidRPr="000D3332" w:rsidRDefault="00327433" w:rsidP="003A5FC2">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4516D83E"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8728E34"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C625E5"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5A8CD8F"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7E2BB18"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03060E2"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1B019DCA"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80F0023"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2850991"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4CCEB20"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6464F03B"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F60FDD3"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16F63AD5"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7F3BB32D"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055AF39"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22FEA82"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3445E08"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0D84CD2"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1507EE0E"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C4459C9"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153577E5"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F455A0B"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629C2745"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r>
      <w:tr w:rsidR="00327433" w:rsidRPr="00C35CD1" w14:paraId="01718B67" w14:textId="77777777" w:rsidTr="003A5FC2">
        <w:trPr>
          <w:cantSplit/>
        </w:trPr>
        <w:tc>
          <w:tcPr>
            <w:tcW w:w="2470" w:type="dxa"/>
            <w:gridSpan w:val="6"/>
            <w:tcBorders>
              <w:top w:val="nil"/>
              <w:left w:val="nil"/>
              <w:bottom w:val="nil"/>
              <w:right w:val="dotted" w:sz="4" w:space="0" w:color="auto"/>
            </w:tcBorders>
          </w:tcPr>
          <w:p w14:paraId="33245951" w14:textId="77777777" w:rsidR="00327433" w:rsidRPr="000D3332" w:rsidRDefault="00327433" w:rsidP="003A5FC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14833831"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90F7962"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1B06651"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751F05D"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7F0FCD"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E8E1A85"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C9C1B48"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BCF977D"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5F3537A"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2D64A95"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1F8191D"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5E81EFD"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4F9A541"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08459B30"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15F3B7A"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D79BC9E"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45D8A1"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C949398"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AEF18D7"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198DC39"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0457B1C"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4909326"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969F890"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r>
      <w:tr w:rsidR="00327433" w:rsidRPr="00C35CD1" w14:paraId="0FD542DF" w14:textId="77777777" w:rsidTr="003A5FC2">
        <w:trPr>
          <w:cantSplit/>
        </w:trPr>
        <w:tc>
          <w:tcPr>
            <w:tcW w:w="2470" w:type="dxa"/>
            <w:gridSpan w:val="6"/>
            <w:tcBorders>
              <w:top w:val="nil"/>
              <w:left w:val="nil"/>
              <w:bottom w:val="nil"/>
              <w:right w:val="nil"/>
            </w:tcBorders>
          </w:tcPr>
          <w:p w14:paraId="7BFD8EC9" w14:textId="77777777" w:rsidR="00327433" w:rsidRPr="000D3332" w:rsidRDefault="00327433" w:rsidP="003A5FC2">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495BA0D8"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B364C2B"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D14F552"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814339D"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A0CEC4B"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CD1E66A"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B81635F"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DCE1ECF"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780C93C"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02B4DB11"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6F44CD9A"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D907027"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692B659A"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40E5B231"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6F1D532"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468CBF5F"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096820B"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907B45D"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479F41DB"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43AE41E1"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0F222DFB"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D4AB679"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264713F4"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r>
      <w:tr w:rsidR="00327433" w:rsidRPr="00C35CD1" w14:paraId="192C3AC5" w14:textId="77777777" w:rsidTr="003A5FC2">
        <w:trPr>
          <w:cantSplit/>
        </w:trPr>
        <w:tc>
          <w:tcPr>
            <w:tcW w:w="2470" w:type="dxa"/>
            <w:gridSpan w:val="6"/>
            <w:tcBorders>
              <w:top w:val="nil"/>
              <w:left w:val="nil"/>
              <w:bottom w:val="nil"/>
              <w:right w:val="single" w:sz="4" w:space="0" w:color="auto"/>
            </w:tcBorders>
          </w:tcPr>
          <w:p w14:paraId="03732694" w14:textId="77777777" w:rsidR="00327433" w:rsidRPr="000D3332" w:rsidRDefault="00327433" w:rsidP="003A5FC2">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14:paraId="739BACC4"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single" w:sz="4" w:space="0" w:color="auto"/>
            </w:tcBorders>
          </w:tcPr>
          <w:p w14:paraId="363FD377"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14:paraId="49A0443C"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14:paraId="2466A0FE"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103AF908"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17069B2"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0939793"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092AA7F1"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14:paraId="44796B3E"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1140730"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786471DC"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070F252"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480CFA4C"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34EB0C87"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84C657E"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5DE736E"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1FF28F1"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4D26131"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5E7851F"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DEAB474"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01996D6"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0BC81A3"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7AC60149"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r>
      <w:tr w:rsidR="00327433" w:rsidRPr="00C35CD1" w14:paraId="5B47902E" w14:textId="77777777" w:rsidTr="003A5FC2">
        <w:trPr>
          <w:cantSplit/>
        </w:trPr>
        <w:tc>
          <w:tcPr>
            <w:tcW w:w="2470" w:type="dxa"/>
            <w:gridSpan w:val="6"/>
            <w:tcBorders>
              <w:top w:val="nil"/>
              <w:left w:val="nil"/>
              <w:bottom w:val="nil"/>
              <w:right w:val="nil"/>
            </w:tcBorders>
          </w:tcPr>
          <w:p w14:paraId="50D744BF" w14:textId="77777777" w:rsidR="00327433" w:rsidRPr="000D3332" w:rsidRDefault="00327433" w:rsidP="003A5FC2">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6D754187" w14:textId="77777777" w:rsidR="00327433" w:rsidRPr="00A04493" w:rsidRDefault="00327433" w:rsidP="003A5FC2">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14:paraId="465FD8B2" w14:textId="77777777" w:rsidR="00327433" w:rsidRPr="00A04493" w:rsidRDefault="00327433" w:rsidP="003A5FC2">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6" w:type="dxa"/>
            <w:gridSpan w:val="5"/>
            <w:tcBorders>
              <w:top w:val="dotted" w:sz="4" w:space="0" w:color="auto"/>
              <w:left w:val="nil"/>
              <w:bottom w:val="dotted" w:sz="4" w:space="0" w:color="auto"/>
              <w:right w:val="nil"/>
            </w:tcBorders>
          </w:tcPr>
          <w:p w14:paraId="6608F9DB" w14:textId="77777777" w:rsidR="00327433" w:rsidRPr="00A04493" w:rsidRDefault="00327433" w:rsidP="003A5FC2">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5"/>
            <w:tcBorders>
              <w:top w:val="dotted" w:sz="4" w:space="0" w:color="auto"/>
              <w:left w:val="nil"/>
              <w:bottom w:val="dotted" w:sz="4" w:space="0" w:color="auto"/>
              <w:right w:val="nil"/>
            </w:tcBorders>
          </w:tcPr>
          <w:p w14:paraId="0166348F" w14:textId="77777777" w:rsidR="00327433" w:rsidRPr="00A04493" w:rsidRDefault="00327433" w:rsidP="003A5FC2">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14:paraId="48FAF7F0" w14:textId="77777777" w:rsidR="00327433" w:rsidRPr="00A04493" w:rsidRDefault="00327433" w:rsidP="003A5FC2">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7" w:type="dxa"/>
            <w:gridSpan w:val="5"/>
            <w:tcBorders>
              <w:top w:val="dotted" w:sz="4" w:space="0" w:color="auto"/>
              <w:left w:val="nil"/>
              <w:bottom w:val="dotted" w:sz="4" w:space="0" w:color="auto"/>
              <w:right w:val="nil"/>
            </w:tcBorders>
          </w:tcPr>
          <w:p w14:paraId="5F068F8C" w14:textId="77777777" w:rsidR="00327433" w:rsidRPr="00A04493" w:rsidRDefault="00327433" w:rsidP="003A5FC2">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5"/>
            <w:tcBorders>
              <w:top w:val="dotted" w:sz="4" w:space="0" w:color="auto"/>
              <w:left w:val="nil"/>
              <w:bottom w:val="dotted" w:sz="4" w:space="0" w:color="auto"/>
              <w:right w:val="nil"/>
            </w:tcBorders>
          </w:tcPr>
          <w:p w14:paraId="19BDDF9A" w14:textId="77777777" w:rsidR="00327433" w:rsidRPr="00A04493" w:rsidRDefault="00327433" w:rsidP="003A5FC2">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14:paraId="2437E672" w14:textId="77777777" w:rsidR="00327433" w:rsidRPr="00A04493" w:rsidRDefault="00327433" w:rsidP="003A5FC2">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nil"/>
              <w:left w:val="nil"/>
              <w:bottom w:val="nil"/>
              <w:right w:val="nil"/>
            </w:tcBorders>
          </w:tcPr>
          <w:p w14:paraId="0F90728B"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3386EAC8"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59E9BB8B"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6CCA8DF"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24776A00"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42A4690"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4E1BD82"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32FEABC"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04D0536"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5CDDD6E"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55B4A5B1"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E456440"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1723A2C6"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D285042"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E9BD503"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r>
      <w:tr w:rsidR="00327433" w:rsidRPr="00C35CD1" w14:paraId="2EFC1E1F" w14:textId="77777777" w:rsidTr="003A5FC2">
        <w:trPr>
          <w:cantSplit/>
        </w:trPr>
        <w:tc>
          <w:tcPr>
            <w:tcW w:w="2470" w:type="dxa"/>
            <w:gridSpan w:val="6"/>
            <w:tcBorders>
              <w:top w:val="nil"/>
              <w:left w:val="nil"/>
              <w:bottom w:val="nil"/>
              <w:right w:val="dotted" w:sz="4" w:space="0" w:color="auto"/>
            </w:tcBorders>
          </w:tcPr>
          <w:p w14:paraId="63732879" w14:textId="77777777" w:rsidR="00327433" w:rsidRPr="000D3332" w:rsidRDefault="00327433" w:rsidP="003A5FC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53E49C26"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44730C1"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A261283"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1A1007B"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9C672A"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32EB976"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28D9971"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D445906"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17EDE8"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0EB5FF"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E68D3E0"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669502DA"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D9B5429"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4AF8A979"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08A551C"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5EFD7F5"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D3CA21B"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A239FF5"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3BC2BAF"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4E49C76"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1532413"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D9BB223"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90DBC42"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r>
      <w:tr w:rsidR="00327433" w:rsidRPr="00C35CD1" w14:paraId="0797841F" w14:textId="77777777" w:rsidTr="003A5FC2">
        <w:trPr>
          <w:cantSplit/>
        </w:trPr>
        <w:tc>
          <w:tcPr>
            <w:tcW w:w="435" w:type="dxa"/>
            <w:tcBorders>
              <w:top w:val="nil"/>
              <w:left w:val="nil"/>
              <w:bottom w:val="nil"/>
              <w:right w:val="nil"/>
            </w:tcBorders>
          </w:tcPr>
          <w:p w14:paraId="191C658E" w14:textId="77777777" w:rsidR="00327433" w:rsidRPr="000D3332" w:rsidRDefault="00327433" w:rsidP="003A5FC2">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7170A757"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09D09BA3"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22EF6667"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5383B02"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693CA167"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5608D8EA"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2C766373"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54D1EF78"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14DCAD62"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70F43375"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3670BCF"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033CEB3B"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318E08B"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7C6B117B"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328A9C7D"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0AA2242E"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0952B81B"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456D8A8C"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1668F32E"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5345E8C7"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3BFFF58E"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57C2B90"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7A0317D"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r>
      <w:tr w:rsidR="00327433" w:rsidRPr="00C35CD1" w14:paraId="576F87BC" w14:textId="77777777" w:rsidTr="003A5FC2">
        <w:trPr>
          <w:cantSplit/>
        </w:trPr>
        <w:tc>
          <w:tcPr>
            <w:tcW w:w="9127" w:type="dxa"/>
            <w:gridSpan w:val="96"/>
            <w:tcBorders>
              <w:top w:val="nil"/>
              <w:left w:val="nil"/>
              <w:bottom w:val="nil"/>
              <w:right w:val="nil"/>
            </w:tcBorders>
          </w:tcPr>
          <w:p w14:paraId="5AB44877" w14:textId="77777777" w:rsidR="00327433" w:rsidRPr="001F31AC" w:rsidRDefault="00327433" w:rsidP="003A5FC2">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514CE7B4" w14:textId="77777777" w:rsidR="00327433" w:rsidRPr="000D3332" w:rsidRDefault="00327433" w:rsidP="003A5FC2">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0E61C281" w14:textId="77777777" w:rsidR="00327433" w:rsidRPr="000D3332" w:rsidRDefault="00327433" w:rsidP="003A5FC2">
            <w:pPr>
              <w:spacing w:after="120" w:line="240" w:lineRule="auto"/>
              <w:jc w:val="both"/>
              <w:rPr>
                <w:rFonts w:ascii="Times New Roman" w:eastAsia="Times New Roman" w:hAnsi="Times New Roman"/>
                <w:iCs/>
                <w:sz w:val="20"/>
                <w:szCs w:val="20"/>
                <w:lang w:eastAsia="pl-PL"/>
              </w:rPr>
            </w:pPr>
          </w:p>
        </w:tc>
      </w:tr>
      <w:tr w:rsidR="00327433" w:rsidRPr="00C35CD1" w14:paraId="5B6E2B2A" w14:textId="77777777" w:rsidTr="003A5FC2">
        <w:trPr>
          <w:cantSplit/>
        </w:trPr>
        <w:tc>
          <w:tcPr>
            <w:tcW w:w="9127" w:type="dxa"/>
            <w:gridSpan w:val="96"/>
            <w:tcBorders>
              <w:top w:val="nil"/>
              <w:left w:val="nil"/>
              <w:bottom w:val="nil"/>
              <w:right w:val="nil"/>
            </w:tcBorders>
          </w:tcPr>
          <w:p w14:paraId="6CB70BF7" w14:textId="77777777" w:rsidR="00327433" w:rsidRPr="000D3332" w:rsidRDefault="00327433" w:rsidP="003A5FC2">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4552E64F" w14:textId="77777777" w:rsidR="00327433" w:rsidRPr="000D3332" w:rsidRDefault="00327433" w:rsidP="003A5FC2">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185A4DFA" w14:textId="77777777" w:rsidR="00327433" w:rsidRPr="000D3332" w:rsidRDefault="00327433" w:rsidP="003A5FC2">
            <w:pPr>
              <w:spacing w:after="40" w:line="240" w:lineRule="auto"/>
              <w:jc w:val="both"/>
              <w:rPr>
                <w:rFonts w:ascii="Times New Roman" w:eastAsia="Times New Roman" w:hAnsi="Times New Roman"/>
                <w:b/>
                <w:sz w:val="20"/>
                <w:szCs w:val="20"/>
                <w:lang w:eastAsia="pl-PL"/>
              </w:rPr>
            </w:pPr>
          </w:p>
        </w:tc>
      </w:tr>
      <w:tr w:rsidR="00327433" w:rsidRPr="00C35CD1" w14:paraId="45F90C42" w14:textId="77777777" w:rsidTr="003A5FC2">
        <w:trPr>
          <w:cantSplit/>
        </w:trPr>
        <w:tc>
          <w:tcPr>
            <w:tcW w:w="2517" w:type="dxa"/>
            <w:gridSpan w:val="7"/>
            <w:tcBorders>
              <w:top w:val="nil"/>
              <w:left w:val="nil"/>
              <w:bottom w:val="nil"/>
              <w:right w:val="dotted" w:sz="4" w:space="0" w:color="auto"/>
            </w:tcBorders>
          </w:tcPr>
          <w:p w14:paraId="2C7ABEB4" w14:textId="77777777" w:rsidR="00327433" w:rsidRPr="000D3332" w:rsidRDefault="00327433" w:rsidP="003A5FC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7BF2CE10"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CD83160"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CEB0990"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FDAC369"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68774C6"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597C3C4"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A3E2F5C"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ABD1B0"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0980AAE"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3DE8277"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3FCD1F"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CACF972"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2EA8CCA"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B27FD52"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82E07C3"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8EC7690"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8D7164"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743E591"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22CAB628"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5BAE523"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DF549ED"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621FD9C"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10B34E5"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r>
      <w:tr w:rsidR="00327433" w:rsidRPr="00C35CD1" w14:paraId="3A92E2DA" w14:textId="77777777" w:rsidTr="003A5FC2">
        <w:trPr>
          <w:cantSplit/>
        </w:trPr>
        <w:tc>
          <w:tcPr>
            <w:tcW w:w="2525" w:type="dxa"/>
            <w:gridSpan w:val="8"/>
            <w:tcBorders>
              <w:top w:val="nil"/>
              <w:left w:val="nil"/>
              <w:bottom w:val="nil"/>
              <w:right w:val="nil"/>
            </w:tcBorders>
          </w:tcPr>
          <w:p w14:paraId="7E581C5C" w14:textId="77777777" w:rsidR="00327433" w:rsidRPr="000D3332" w:rsidRDefault="00327433" w:rsidP="003A5FC2">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1544F434"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11592F42"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2576AB94"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4A113DF"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2843A50"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5BDE2E8"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0B6C1F0"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3E3ADDFE"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73632FE3"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F3116C5"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9434E6B"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6244A52"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3943F166"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7E90A613"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E4026CF"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E1D8912"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5E206861"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1C514036"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74190B77"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7FD9C8BE"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0F70C3F"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09DA408"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AAA83E6"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r>
      <w:tr w:rsidR="00327433" w:rsidRPr="00C35CD1" w14:paraId="3559F814" w14:textId="77777777" w:rsidTr="003A5FC2">
        <w:trPr>
          <w:cantSplit/>
        </w:trPr>
        <w:tc>
          <w:tcPr>
            <w:tcW w:w="2525" w:type="dxa"/>
            <w:gridSpan w:val="8"/>
            <w:tcBorders>
              <w:top w:val="nil"/>
              <w:left w:val="nil"/>
              <w:bottom w:val="nil"/>
              <w:right w:val="dotted" w:sz="4" w:space="0" w:color="auto"/>
            </w:tcBorders>
          </w:tcPr>
          <w:p w14:paraId="30159166" w14:textId="77777777" w:rsidR="00327433" w:rsidRPr="000D3332" w:rsidRDefault="00327433" w:rsidP="003A5FC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4677C57B"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BDFC7D6"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30259DF"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C3EA70A"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A9AFB1C"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6A017CC"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6BDB08C"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62AB09F"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EC67B5C"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F7749B9"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E53F4C1"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5E172F2"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550377DE"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11A6435"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C82EF96"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62E3F62"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7427B93"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C8BA2AC"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3EC8C62"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4D254A7"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4068EB1"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A9CF83D"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2EC1122"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r>
      <w:tr w:rsidR="00327433" w:rsidRPr="00C35CD1" w14:paraId="580AF81F" w14:textId="77777777" w:rsidTr="003A5FC2">
        <w:trPr>
          <w:cantSplit/>
        </w:trPr>
        <w:tc>
          <w:tcPr>
            <w:tcW w:w="2525" w:type="dxa"/>
            <w:gridSpan w:val="8"/>
            <w:tcBorders>
              <w:top w:val="nil"/>
              <w:left w:val="nil"/>
              <w:bottom w:val="nil"/>
              <w:right w:val="nil"/>
            </w:tcBorders>
          </w:tcPr>
          <w:p w14:paraId="578EEFFB" w14:textId="77777777" w:rsidR="00327433" w:rsidRPr="000D3332" w:rsidRDefault="00327433" w:rsidP="003A5FC2">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2199636D"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14880E03"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428E5285"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69009274"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5FF59AF"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40207DD8"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39889731"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81D16D4"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F01AFAA"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EBCCEC6"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4C553661"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C1406C5"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2754A41C"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528996A"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1927025"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59E50000"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413DE18F"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E02F174"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51F5EC6C"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27BB9AF"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F8F4F3B"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7DF7068"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51E84E26"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r>
      <w:tr w:rsidR="00327433" w:rsidRPr="00C35CD1" w14:paraId="5CDA8002" w14:textId="77777777" w:rsidTr="003A5FC2">
        <w:trPr>
          <w:cantSplit/>
        </w:trPr>
        <w:tc>
          <w:tcPr>
            <w:tcW w:w="2525" w:type="dxa"/>
            <w:gridSpan w:val="8"/>
            <w:tcBorders>
              <w:top w:val="nil"/>
              <w:left w:val="nil"/>
              <w:bottom w:val="nil"/>
              <w:right w:val="dotted" w:sz="4" w:space="0" w:color="auto"/>
            </w:tcBorders>
          </w:tcPr>
          <w:p w14:paraId="37DDA1D1" w14:textId="77777777" w:rsidR="00327433" w:rsidRPr="000D3332" w:rsidRDefault="00327433" w:rsidP="003A5FC2">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4C959FA0"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231988A8"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59C4C1B"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78206EB0"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F434FB3"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4553FF3"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75831069"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01982C2"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DBA14A2"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6B6619E"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DCBD147"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285353"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911A2BE"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49D3C26"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F195193"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95B5116"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F42AD47"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BFE7965"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C841A98"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2FCF949"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DF4249D"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A2D4C43"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6D38D24"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r>
      <w:tr w:rsidR="00327433" w:rsidRPr="00C35CD1" w14:paraId="1F60A267" w14:textId="77777777" w:rsidTr="003A5FC2">
        <w:trPr>
          <w:cantSplit/>
        </w:trPr>
        <w:tc>
          <w:tcPr>
            <w:tcW w:w="2525" w:type="dxa"/>
            <w:gridSpan w:val="8"/>
            <w:tcBorders>
              <w:top w:val="nil"/>
              <w:left w:val="nil"/>
              <w:bottom w:val="nil"/>
              <w:right w:val="nil"/>
            </w:tcBorders>
          </w:tcPr>
          <w:p w14:paraId="456DB613" w14:textId="77777777" w:rsidR="00327433" w:rsidRPr="000D3332" w:rsidRDefault="00327433" w:rsidP="003A5FC2">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1CEEDF94"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13040118"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1BAA9E68"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B8BC775"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C6FBEE0"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5FA7C75"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15854942"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55817A8"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F906818"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31F60EF3"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47A85CE3"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21005DCA"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261AC263"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BA005B0"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50713D7"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2B911651"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811FAF6"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4D5B1E4"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51661D9"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76B4C2DB"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0FA443AC"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BC4D78E"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398E33A9"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r>
      <w:tr w:rsidR="00327433" w:rsidRPr="00C35CD1" w14:paraId="7A59720A" w14:textId="77777777" w:rsidTr="003A5FC2">
        <w:trPr>
          <w:cantSplit/>
          <w:trHeight w:val="216"/>
        </w:trPr>
        <w:tc>
          <w:tcPr>
            <w:tcW w:w="2525" w:type="dxa"/>
            <w:gridSpan w:val="8"/>
            <w:tcBorders>
              <w:top w:val="nil"/>
              <w:left w:val="nil"/>
              <w:bottom w:val="nil"/>
              <w:right w:val="dotted" w:sz="4" w:space="0" w:color="auto"/>
            </w:tcBorders>
            <w:vAlign w:val="center"/>
          </w:tcPr>
          <w:p w14:paraId="5943123F" w14:textId="77777777" w:rsidR="00327433" w:rsidRPr="000D3332" w:rsidRDefault="00327433" w:rsidP="003A5FC2">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7D1FEA01"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4C611083"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2C35E03"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5BFA6C8F"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1239120"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C835709"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5AEC904"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D6262A3"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26EEC4A"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246BD470"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57C18269"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5B4D90D"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75F79891"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6A4F281"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0F81434"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782C0AD2"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4CA804E9"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4D14AC4"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C2E1F2A"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206E5F8F"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4554A77F"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5BAA95F7"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3A4814F9"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r>
      <w:tr w:rsidR="00327433" w:rsidRPr="00C35CD1" w14:paraId="35A36D39" w14:textId="77777777" w:rsidTr="003A5FC2">
        <w:trPr>
          <w:cantSplit/>
          <w:trHeight w:val="216"/>
        </w:trPr>
        <w:tc>
          <w:tcPr>
            <w:tcW w:w="2525" w:type="dxa"/>
            <w:gridSpan w:val="8"/>
            <w:tcBorders>
              <w:top w:val="nil"/>
              <w:left w:val="nil"/>
              <w:bottom w:val="nil"/>
              <w:right w:val="dotted" w:sz="4" w:space="0" w:color="auto"/>
            </w:tcBorders>
            <w:vAlign w:val="center"/>
          </w:tcPr>
          <w:p w14:paraId="5478E4D0" w14:textId="77777777" w:rsidR="00327433" w:rsidRPr="000D3332" w:rsidRDefault="00327433" w:rsidP="003A5FC2">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3CEEF114"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r>
    </w:tbl>
    <w:p w14:paraId="59A1FF31" w14:textId="77777777" w:rsidR="00327433" w:rsidRDefault="00327433" w:rsidP="00327433">
      <w:pPr>
        <w:spacing w:before="120" w:after="120" w:line="20" w:lineRule="atLeast"/>
        <w:jc w:val="center"/>
        <w:outlineLvl w:val="0"/>
        <w:rPr>
          <w:rFonts w:ascii="Times New Roman" w:eastAsia="Times New Roman" w:hAnsi="Times New Roman"/>
          <w:color w:val="000000" w:themeColor="text1"/>
          <w:sz w:val="16"/>
          <w:szCs w:val="16"/>
          <w:lang w:eastAsia="pl-PL"/>
        </w:rPr>
      </w:pPr>
      <w:r w:rsidRPr="007D0B0A">
        <w:rPr>
          <w:rFonts w:ascii="Times New Roman" w:eastAsia="Times New Roman" w:hAnsi="Times New Roman"/>
          <w:b/>
          <w:lang w:eastAsia="pl-PL"/>
        </w:rPr>
        <w:t xml:space="preserve">Deklaruję przystąpienie do </w:t>
      </w:r>
      <w:r>
        <w:rPr>
          <w:rFonts w:ascii="Times New Roman" w:eastAsia="Times New Roman" w:hAnsi="Times New Roman"/>
          <w:b/>
          <w:lang w:eastAsia="pl-PL"/>
        </w:rPr>
        <w:t>egzaminu potwierdzającego kwalifikacje w zawodzie*</w:t>
      </w:r>
    </w:p>
    <w:p w14:paraId="36C7F2B0" w14:textId="77777777" w:rsidR="00327433" w:rsidRDefault="00327433" w:rsidP="00327433">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Zima (deklarację składa się do 15 września 20</w:t>
      </w:r>
      <w:r>
        <w:rPr>
          <w:rFonts w:ascii="Times New Roman" w:eastAsia="Times New Roman" w:hAnsi="Times New Roman"/>
          <w:b/>
          <w:strike/>
          <w:sz w:val="20"/>
          <w:szCs w:val="20"/>
          <w:lang w:eastAsia="pl-PL"/>
        </w:rPr>
        <w:t>…………</w:t>
      </w:r>
      <w:r>
        <w:rPr>
          <w:rFonts w:ascii="Times New Roman" w:eastAsia="Times New Roman" w:hAnsi="Times New Roman"/>
          <w:b/>
          <w:sz w:val="20"/>
          <w:szCs w:val="20"/>
          <w:lang w:eastAsia="pl-PL"/>
        </w:rPr>
        <w:t>r.)</w:t>
      </w:r>
    </w:p>
    <w:p w14:paraId="2FB61564" w14:textId="77777777" w:rsidR="00327433" w:rsidRDefault="00327433" w:rsidP="00327433">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Lato (deklarację składa się do 7 lutego 20</w:t>
      </w:r>
      <w:r>
        <w:rPr>
          <w:rFonts w:ascii="Times New Roman" w:eastAsia="Times New Roman" w:hAnsi="Times New Roman"/>
          <w:b/>
          <w:strike/>
          <w:sz w:val="20"/>
          <w:szCs w:val="20"/>
          <w:lang w:eastAsia="pl-PL"/>
        </w:rPr>
        <w:t>…..</w:t>
      </w:r>
      <w:r>
        <w:rPr>
          <w:rFonts w:ascii="Times New Roman" w:eastAsia="Times New Roman" w:hAnsi="Times New Roman"/>
          <w:b/>
          <w:sz w:val="20"/>
          <w:szCs w:val="20"/>
          <w:lang w:eastAsia="pl-PL"/>
        </w:rPr>
        <w:t>r.)</w:t>
      </w:r>
    </w:p>
    <w:p w14:paraId="775F73CB" w14:textId="77777777" w:rsidR="00327433" w:rsidRPr="007D0B0A" w:rsidRDefault="00327433" w:rsidP="00327433">
      <w:pPr>
        <w:spacing w:before="120" w:after="120" w:line="20" w:lineRule="atLeast"/>
        <w:outlineLvl w:val="0"/>
        <w:rPr>
          <w:rFonts w:ascii="Times New Roman" w:eastAsia="Times New Roman" w:hAnsi="Times New Roman"/>
          <w:b/>
          <w:lang w:eastAsia="pl-PL"/>
        </w:rPr>
      </w:pPr>
      <w:r>
        <w:rPr>
          <w:rFonts w:ascii="Times New Roman" w:eastAsia="Times New Roman" w:hAnsi="Times New Roman"/>
          <w:b/>
          <w:lang w:eastAsia="pl-PL"/>
        </w:rPr>
        <w:t>w kwalifikacji</w:t>
      </w:r>
    </w:p>
    <w:p w14:paraId="23EA241D" w14:textId="77777777" w:rsidR="00327433" w:rsidRPr="000D3332" w:rsidRDefault="00327433" w:rsidP="00327433">
      <w:pPr>
        <w:spacing w:after="0" w:line="240" w:lineRule="auto"/>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327433" w:rsidRPr="00C35CD1" w14:paraId="2D7BCEC4" w14:textId="77777777" w:rsidTr="003A5FC2">
        <w:trPr>
          <w:cantSplit/>
        </w:trPr>
        <w:tc>
          <w:tcPr>
            <w:tcW w:w="284" w:type="dxa"/>
            <w:tcBorders>
              <w:top w:val="dotted" w:sz="4" w:space="0" w:color="auto"/>
              <w:left w:val="dotted" w:sz="4" w:space="0" w:color="auto"/>
              <w:bottom w:val="dotted" w:sz="4" w:space="0" w:color="auto"/>
            </w:tcBorders>
          </w:tcPr>
          <w:p w14:paraId="68783FA1" w14:textId="77777777" w:rsidR="00327433" w:rsidRPr="009F1D0A" w:rsidRDefault="00327433" w:rsidP="003A5FC2">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682DEE2F" w14:textId="77777777" w:rsidR="00327433" w:rsidRPr="009F1D0A" w:rsidRDefault="00327433" w:rsidP="003A5FC2">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45177417" w14:textId="77777777" w:rsidR="00327433" w:rsidRPr="009F1D0A" w:rsidRDefault="00327433" w:rsidP="003A5FC2">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2FCD693A" w14:textId="77777777" w:rsidR="00327433" w:rsidRPr="009F1D0A" w:rsidRDefault="00327433" w:rsidP="003A5FC2">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764AABDC" w14:textId="77777777" w:rsidR="00327433" w:rsidRPr="009F1D0A" w:rsidRDefault="00327433" w:rsidP="003A5FC2">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29B0164D" w14:textId="77777777" w:rsidR="00327433" w:rsidRPr="009F1D0A" w:rsidRDefault="00327433" w:rsidP="003A5FC2">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635459B8" w14:textId="77777777" w:rsidR="00327433" w:rsidRPr="009F1D0A" w:rsidRDefault="00327433" w:rsidP="003A5FC2">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3602C834" w14:textId="77777777" w:rsidR="00327433" w:rsidRPr="009F1D0A" w:rsidRDefault="00327433" w:rsidP="003A5FC2">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23C73CFF" w14:textId="77777777" w:rsidR="00327433" w:rsidRPr="009F1D0A" w:rsidRDefault="00327433" w:rsidP="003A5FC2">
            <w:pPr>
              <w:spacing w:before="60" w:after="0" w:line="240" w:lineRule="auto"/>
              <w:jc w:val="both"/>
              <w:rPr>
                <w:rFonts w:ascii="Times New Roman" w:eastAsia="Times New Roman" w:hAnsi="Times New Roman"/>
                <w:sz w:val="20"/>
                <w:szCs w:val="24"/>
                <w:lang w:eastAsia="pl-PL"/>
              </w:rPr>
            </w:pPr>
          </w:p>
        </w:tc>
      </w:tr>
      <w:tr w:rsidR="00327433" w:rsidRPr="00C35CD1" w14:paraId="12D884E2" w14:textId="77777777" w:rsidTr="003A5FC2">
        <w:trPr>
          <w:cantSplit/>
          <w:trHeight w:val="284"/>
        </w:trPr>
        <w:tc>
          <w:tcPr>
            <w:tcW w:w="2269" w:type="dxa"/>
            <w:gridSpan w:val="14"/>
            <w:vMerge w:val="restart"/>
          </w:tcPr>
          <w:p w14:paraId="01B7FDAA" w14:textId="77777777" w:rsidR="00327433" w:rsidRPr="009F1D0A" w:rsidRDefault="00327433" w:rsidP="003A5FC2">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 xml:space="preserve">oznaczenie kwalifikacji </w:t>
            </w:r>
            <w:r w:rsidRPr="009F1D0A">
              <w:rPr>
                <w:rFonts w:ascii="Times New Roman" w:eastAsia="Times New Roman" w:hAnsi="Times New Roman"/>
                <w:i/>
                <w:sz w:val="16"/>
                <w:szCs w:val="16"/>
                <w:lang w:eastAsia="pl-PL"/>
              </w:rPr>
              <w:t xml:space="preserve">zgodne </w:t>
            </w:r>
            <w:r>
              <w:rPr>
                <w:rFonts w:ascii="Times New Roman" w:eastAsia="Times New Roman" w:hAnsi="Times New Roman"/>
                <w:i/>
                <w:sz w:val="16"/>
                <w:szCs w:val="16"/>
                <w:lang w:eastAsia="pl-PL"/>
              </w:rPr>
              <w:br/>
            </w:r>
            <w:r w:rsidRPr="009F1D0A">
              <w:rPr>
                <w:rFonts w:ascii="Times New Roman" w:eastAsia="Times New Roman" w:hAnsi="Times New Roman"/>
                <w:i/>
                <w:sz w:val="16"/>
                <w:szCs w:val="16"/>
                <w:lang w:eastAsia="pl-PL"/>
              </w:rPr>
              <w:t>z podstawą programową</w:t>
            </w:r>
            <w:r>
              <w:rPr>
                <w:rFonts w:ascii="Times New Roman" w:eastAsia="Times New Roman" w:hAnsi="Times New Roman"/>
                <w:i/>
                <w:sz w:val="16"/>
                <w:szCs w:val="16"/>
                <w:lang w:eastAsia="pl-PL"/>
              </w:rPr>
              <w:t xml:space="preserve"> szkolnictwa zawodowego</w:t>
            </w:r>
          </w:p>
        </w:tc>
        <w:tc>
          <w:tcPr>
            <w:tcW w:w="8084" w:type="dxa"/>
            <w:tcBorders>
              <w:top w:val="dashed" w:sz="4" w:space="0" w:color="auto"/>
              <w:bottom w:val="dashed" w:sz="4" w:space="0" w:color="auto"/>
            </w:tcBorders>
          </w:tcPr>
          <w:p w14:paraId="0A8B08AD" w14:textId="77777777" w:rsidR="00327433" w:rsidRPr="009F1D0A" w:rsidRDefault="00327433" w:rsidP="003A5FC2">
            <w:pPr>
              <w:spacing w:after="0" w:line="240" w:lineRule="auto"/>
              <w:jc w:val="center"/>
              <w:rPr>
                <w:rFonts w:ascii="Times New Roman" w:eastAsia="Times New Roman" w:hAnsi="Times New Roman"/>
                <w:i/>
                <w:sz w:val="16"/>
                <w:szCs w:val="16"/>
                <w:lang w:eastAsia="pl-PL"/>
              </w:rPr>
            </w:pPr>
          </w:p>
        </w:tc>
      </w:tr>
      <w:tr w:rsidR="00327433" w:rsidRPr="00C35CD1" w14:paraId="3843DF13" w14:textId="77777777" w:rsidTr="003A5FC2">
        <w:trPr>
          <w:cantSplit/>
          <w:trHeight w:val="336"/>
        </w:trPr>
        <w:tc>
          <w:tcPr>
            <w:tcW w:w="2269" w:type="dxa"/>
            <w:gridSpan w:val="14"/>
            <w:vMerge/>
          </w:tcPr>
          <w:p w14:paraId="176E86C5" w14:textId="77777777" w:rsidR="00327433" w:rsidRPr="009F1D0A" w:rsidRDefault="00327433" w:rsidP="003A5FC2">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0634F266" w14:textId="77777777" w:rsidR="00327433" w:rsidRPr="009F1D0A" w:rsidRDefault="00327433" w:rsidP="003A5FC2">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327433" w:rsidRPr="006E7F89" w14:paraId="6F70CD92" w14:textId="77777777" w:rsidTr="003A5FC2">
        <w:trPr>
          <w:cantSplit/>
          <w:trHeight w:val="80"/>
        </w:trPr>
        <w:tc>
          <w:tcPr>
            <w:tcW w:w="10353" w:type="dxa"/>
            <w:gridSpan w:val="15"/>
          </w:tcPr>
          <w:p w14:paraId="1ED1BDF3" w14:textId="77777777" w:rsidR="00327433" w:rsidRPr="006E7F89" w:rsidRDefault="00327433" w:rsidP="003A5FC2">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327433" w:rsidRPr="00C35CD1" w14:paraId="2C6E551A" w14:textId="77777777" w:rsidTr="003A5FC2">
        <w:trPr>
          <w:cantSplit/>
          <w:trHeight w:val="266"/>
        </w:trPr>
        <w:tc>
          <w:tcPr>
            <w:tcW w:w="324" w:type="dxa"/>
            <w:gridSpan w:val="2"/>
            <w:tcBorders>
              <w:right w:val="dotted" w:sz="4" w:space="0" w:color="auto"/>
            </w:tcBorders>
          </w:tcPr>
          <w:p w14:paraId="558B4004" w14:textId="77777777" w:rsidR="00327433" w:rsidRPr="009F1D0A" w:rsidRDefault="00327433" w:rsidP="003A5FC2">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A23BB88" w14:textId="77777777" w:rsidR="00327433" w:rsidRPr="009F1D0A" w:rsidRDefault="00327433" w:rsidP="003A5FC2">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7DE47B2" w14:textId="77777777" w:rsidR="00327433" w:rsidRPr="009F1D0A" w:rsidRDefault="00327433" w:rsidP="003A5FC2">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157131BD" w14:textId="77777777" w:rsidR="00327433" w:rsidRPr="009F1D0A" w:rsidRDefault="00327433" w:rsidP="003A5FC2">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28DCA5F" w14:textId="77777777" w:rsidR="00327433" w:rsidRPr="009F1D0A" w:rsidRDefault="00327433" w:rsidP="003A5FC2">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04996686" w14:textId="77777777" w:rsidR="00327433" w:rsidRPr="009F1D0A" w:rsidRDefault="00327433" w:rsidP="003A5FC2">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0BFEC526" w14:textId="77777777" w:rsidR="00327433" w:rsidRPr="009F1D0A" w:rsidRDefault="00327433" w:rsidP="003A5FC2">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47DE0B8F" w14:textId="77777777" w:rsidR="00327433" w:rsidRPr="009F1D0A" w:rsidRDefault="00327433" w:rsidP="003A5FC2">
            <w:pPr>
              <w:spacing w:before="60" w:after="0" w:line="240" w:lineRule="auto"/>
              <w:jc w:val="both"/>
              <w:rPr>
                <w:rFonts w:ascii="Times New Roman" w:eastAsia="Times New Roman" w:hAnsi="Times New Roman"/>
                <w:sz w:val="20"/>
                <w:szCs w:val="24"/>
                <w:lang w:eastAsia="pl-PL"/>
              </w:rPr>
            </w:pPr>
          </w:p>
        </w:tc>
      </w:tr>
      <w:tr w:rsidR="00327433" w:rsidRPr="00C35CD1" w14:paraId="65180F17" w14:textId="77777777" w:rsidTr="003A5FC2">
        <w:trPr>
          <w:cantSplit/>
          <w:trHeight w:val="266"/>
        </w:trPr>
        <w:tc>
          <w:tcPr>
            <w:tcW w:w="284" w:type="dxa"/>
          </w:tcPr>
          <w:p w14:paraId="1FC38C5B" w14:textId="77777777" w:rsidR="00327433" w:rsidRPr="009F1D0A" w:rsidRDefault="00327433" w:rsidP="003A5FC2">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2BEC4498" w14:textId="77777777" w:rsidR="00327433" w:rsidRPr="009F1D0A" w:rsidRDefault="00327433" w:rsidP="003A5FC2">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22104447" w14:textId="77777777" w:rsidR="00327433" w:rsidRPr="009F1D0A" w:rsidRDefault="00327433" w:rsidP="003A5FC2">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6707C124" w14:textId="77777777" w:rsidR="00327433" w:rsidRDefault="00327433" w:rsidP="00327433">
      <w:pPr>
        <w:spacing w:after="0" w:line="240" w:lineRule="auto"/>
        <w:ind w:left="-142"/>
        <w:jc w:val="center"/>
        <w:rPr>
          <w:rFonts w:ascii="Times New Roman" w:eastAsia="Times New Roman" w:hAnsi="Times New Roman"/>
          <w:sz w:val="20"/>
          <w:szCs w:val="20"/>
          <w:lang w:eastAsia="pl-PL"/>
        </w:rPr>
      </w:pPr>
    </w:p>
    <w:p w14:paraId="2F896F7A" w14:textId="77777777" w:rsidR="00327433" w:rsidRPr="006E7F89" w:rsidRDefault="00327433" w:rsidP="00327433">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4686564A" w14:textId="77777777" w:rsidR="00327433" w:rsidRDefault="00327433" w:rsidP="00327433">
      <w:pPr>
        <w:spacing w:before="120" w:after="12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14:paraId="2AA92CDA" w14:textId="77777777" w:rsidR="00327433" w:rsidRDefault="00327433" w:rsidP="00327433">
      <w:pPr>
        <w:spacing w:after="0" w:line="240" w:lineRule="auto"/>
        <w:rPr>
          <w:rFonts w:ascii="Times New Roman" w:eastAsia="Times New Roman" w:hAnsi="Times New Roman"/>
          <w:b/>
          <w:lang w:eastAsia="pl-PL"/>
        </w:rPr>
      </w:pPr>
    </w:p>
    <w:p w14:paraId="372A641D" w14:textId="77777777" w:rsidR="00327433" w:rsidRPr="00630730" w:rsidRDefault="00327433" w:rsidP="00327433">
      <w:pPr>
        <w:spacing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Pr>
          <w:rFonts w:ascii="Times New Roman" w:eastAsia="Times New Roman" w:hAnsi="Times New Roman"/>
          <w:color w:val="000000" w:themeColor="text1"/>
          <w:sz w:val="16"/>
          <w:szCs w:val="16"/>
          <w:lang w:eastAsia="pl-PL"/>
        </w:rPr>
        <w:t xml:space="preserve">  </w:t>
      </w:r>
      <w:r>
        <w:rPr>
          <w:rFonts w:ascii="Times New Roman" w:eastAsia="Times New Roman" w:hAnsi="Times New Roman"/>
          <w:b/>
          <w:color w:val="000000" w:themeColor="text1"/>
          <w:sz w:val="20"/>
          <w:szCs w:val="20"/>
          <w:lang w:eastAsia="pl-PL"/>
        </w:rPr>
        <w:t> TAK</w:t>
      </w:r>
      <w:r w:rsidRPr="0042403F">
        <w:rPr>
          <w:rFonts w:ascii="Times New Roman" w:eastAsia="Times New Roman" w:hAnsi="Times New Roman"/>
          <w:b/>
          <w:color w:val="000000" w:themeColor="text1"/>
          <w:sz w:val="20"/>
          <w:szCs w:val="20"/>
          <w:lang w:eastAsia="pl-PL"/>
        </w:rPr>
        <w:t xml:space="preserve">  /  </w:t>
      </w:r>
      <w:r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14:paraId="704F79DC" w14:textId="77777777" w:rsidR="00327433" w:rsidRPr="00630730" w:rsidRDefault="00327433" w:rsidP="00327433">
      <w:pPr>
        <w:spacing w:after="0" w:line="240" w:lineRule="auto"/>
        <w:rPr>
          <w:rFonts w:ascii="Times New Roman" w:eastAsia="Times New Roman" w:hAnsi="Times New Roman"/>
          <w:iCs/>
          <w:color w:val="000000" w:themeColor="text1"/>
          <w:lang w:eastAsia="pl-PL"/>
        </w:rPr>
      </w:pPr>
      <w:r w:rsidRPr="00630730">
        <w:rPr>
          <w:rFonts w:ascii="Times New Roman" w:eastAsia="Times New Roman" w:hAnsi="Times New Roman"/>
          <w:iCs/>
          <w:color w:val="000000" w:themeColor="text1"/>
          <w:lang w:eastAsia="pl-PL"/>
        </w:rPr>
        <w:t>Do deklaracji dołączam</w:t>
      </w:r>
      <w:r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p>
    <w:p w14:paraId="3402D825" w14:textId="77777777" w:rsidR="00327433" w:rsidRPr="0042403F" w:rsidRDefault="00327433" w:rsidP="00327433">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Pr>
          <w:rFonts w:ascii="Times New Roman" w:eastAsia="Times New Roman" w:hAnsi="Times New Roman"/>
          <w:bCs/>
          <w:iCs/>
          <w:color w:val="000000" w:themeColor="text1"/>
          <w:sz w:val="20"/>
          <w:szCs w:val="20"/>
          <w:lang w:eastAsia="pl-PL"/>
        </w:rPr>
        <w:t>ypadku występowania dysfunkcji)</w:t>
      </w:r>
    </w:p>
    <w:p w14:paraId="6C2ADA95" w14:textId="77777777" w:rsidR="00327433" w:rsidRDefault="00327433" w:rsidP="00327433">
      <w:pPr>
        <w:spacing w:after="0" w:line="240" w:lineRule="auto"/>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r>
        <w:rPr>
          <w:rFonts w:ascii="Times New Roman" w:eastAsia="Times New Roman" w:hAnsi="Times New Roman"/>
          <w:bCs/>
          <w:iCs/>
          <w:color w:val="000000" w:themeColor="text1"/>
          <w:sz w:val="20"/>
          <w:szCs w:val="20"/>
          <w:lang w:eastAsia="pl-PL"/>
        </w:rPr>
        <w:t>)</w:t>
      </w:r>
    </w:p>
    <w:p w14:paraId="4310697C" w14:textId="77777777" w:rsidR="00327433" w:rsidRPr="0042403F" w:rsidRDefault="00327433" w:rsidP="00327433">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Pr>
          <w:rFonts w:ascii="Times New Roman" w:eastAsia="Times New Roman" w:hAnsi="Times New Roman"/>
          <w:bCs/>
          <w:iCs/>
          <w:color w:val="000000" w:themeColor="text1"/>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327433" w:rsidRPr="0042403F" w14:paraId="248BCD75" w14:textId="77777777" w:rsidTr="003A5FC2">
        <w:trPr>
          <w:trHeight w:val="540"/>
          <w:jc w:val="center"/>
        </w:trPr>
        <w:tc>
          <w:tcPr>
            <w:tcW w:w="4605" w:type="dxa"/>
            <w:vAlign w:val="bottom"/>
          </w:tcPr>
          <w:p w14:paraId="67AB8E7D" w14:textId="77777777" w:rsidR="00327433" w:rsidRPr="0042403F" w:rsidRDefault="00327433" w:rsidP="003A5FC2">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3B864673" w14:textId="77777777" w:rsidR="00327433" w:rsidRPr="0042403F" w:rsidRDefault="00327433" w:rsidP="003A5FC2">
            <w:pPr>
              <w:spacing w:after="0" w:line="240" w:lineRule="auto"/>
              <w:ind w:left="1243"/>
              <w:jc w:val="center"/>
              <w:rPr>
                <w:rFonts w:ascii="Times New Roman" w:eastAsia="Times New Roman" w:hAnsi="Times New Roman"/>
                <w:color w:val="000000" w:themeColor="text1"/>
                <w:sz w:val="12"/>
                <w:szCs w:val="12"/>
                <w:lang w:eastAsia="pl-PL"/>
              </w:rPr>
            </w:pPr>
          </w:p>
          <w:p w14:paraId="294978FA" w14:textId="77777777" w:rsidR="00327433" w:rsidRPr="0042403F" w:rsidRDefault="00327433" w:rsidP="003A5FC2">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02B2E870" w14:textId="77777777" w:rsidR="00327433" w:rsidRPr="0042403F" w:rsidRDefault="00327433" w:rsidP="003A5FC2">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327433" w:rsidRPr="0042403F" w14:paraId="5C5E610F" w14:textId="77777777" w:rsidTr="003A5FC2">
        <w:trPr>
          <w:trHeight w:val="787"/>
          <w:jc w:val="center"/>
        </w:trPr>
        <w:tc>
          <w:tcPr>
            <w:tcW w:w="4605" w:type="dxa"/>
            <w:tcBorders>
              <w:top w:val="single" w:sz="4" w:space="0" w:color="auto"/>
              <w:bottom w:val="single" w:sz="4" w:space="0" w:color="auto"/>
            </w:tcBorders>
            <w:vAlign w:val="bottom"/>
          </w:tcPr>
          <w:p w14:paraId="2255C0E6" w14:textId="77777777" w:rsidR="00327433" w:rsidRPr="0042403F" w:rsidRDefault="00327433" w:rsidP="003A5FC2">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Pr="0042403F">
              <w:rPr>
                <w:rFonts w:ascii="Times New Roman" w:eastAsia="Times New Roman" w:hAnsi="Times New Roman"/>
                <w:color w:val="000000" w:themeColor="text1"/>
                <w:sz w:val="20"/>
                <w:szCs w:val="20"/>
                <w:lang w:eastAsia="pl-PL"/>
              </w:rPr>
              <w:t xml:space="preserve">Potwierdzam przyjęcie deklaracji </w:t>
            </w:r>
          </w:p>
          <w:p w14:paraId="4ED5F54C" w14:textId="77777777" w:rsidR="00327433" w:rsidRPr="0042403F" w:rsidRDefault="00327433" w:rsidP="003A5FC2">
            <w:pPr>
              <w:spacing w:after="0" w:line="240" w:lineRule="auto"/>
              <w:outlineLvl w:val="0"/>
              <w:rPr>
                <w:rFonts w:ascii="Times New Roman" w:eastAsia="Times New Roman" w:hAnsi="Times New Roman"/>
                <w:color w:val="000000" w:themeColor="text1"/>
                <w:sz w:val="12"/>
                <w:szCs w:val="12"/>
                <w:lang w:eastAsia="pl-PL"/>
              </w:rPr>
            </w:pPr>
          </w:p>
          <w:p w14:paraId="013031DD" w14:textId="77777777" w:rsidR="00327433" w:rsidRPr="0042403F" w:rsidRDefault="00327433" w:rsidP="003A5FC2">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30F5A92D" w14:textId="77777777" w:rsidR="00327433" w:rsidRDefault="00327433" w:rsidP="003A5FC2">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14:paraId="5B67FE89" w14:textId="77777777" w:rsidR="00327433" w:rsidRPr="0042403F" w:rsidRDefault="00327433" w:rsidP="003A5FC2">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bottom w:val="single" w:sz="4" w:space="0" w:color="auto"/>
            </w:tcBorders>
          </w:tcPr>
          <w:p w14:paraId="3F9CB549" w14:textId="77777777" w:rsidR="00327433" w:rsidRPr="0042403F" w:rsidRDefault="00327433" w:rsidP="003A5FC2">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79E375B3" w14:textId="77777777" w:rsidR="00327433" w:rsidRPr="0042403F" w:rsidRDefault="00327433" w:rsidP="003A5FC2">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26275F79" w14:textId="77777777" w:rsidR="00327433" w:rsidRPr="0042403F" w:rsidRDefault="00327433" w:rsidP="003A5FC2">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4F8659C8" w14:textId="77777777" w:rsidR="00327433" w:rsidRPr="0042403F" w:rsidRDefault="00327433" w:rsidP="003A5FC2">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702F29AA" w14:textId="77777777" w:rsidR="00327433" w:rsidRPr="0042403F" w:rsidRDefault="00327433" w:rsidP="003A5FC2">
            <w:pPr>
              <w:spacing w:after="0" w:line="240" w:lineRule="auto"/>
              <w:rPr>
                <w:rFonts w:ascii="Times New Roman" w:eastAsia="Times New Roman" w:hAnsi="Times New Roman"/>
                <w:i/>
                <w:color w:val="000000" w:themeColor="text1"/>
                <w:sz w:val="16"/>
                <w:szCs w:val="16"/>
                <w:lang w:eastAsia="pl-PL"/>
              </w:rPr>
            </w:pPr>
          </w:p>
        </w:tc>
      </w:tr>
    </w:tbl>
    <w:p w14:paraId="7E005C3C" w14:textId="2BBE517F" w:rsidR="001D4327" w:rsidRPr="00327433" w:rsidRDefault="00327433" w:rsidP="00327433">
      <w:pPr>
        <w:ind w:firstLine="170"/>
      </w:pPr>
      <w:r>
        <w:rPr>
          <w:rFonts w:ascii="Times New Roman" w:eastAsia="Times New Roman" w:hAnsi="Times New Roman"/>
          <w:color w:val="000000" w:themeColor="text1"/>
          <w:sz w:val="20"/>
          <w:szCs w:val="20"/>
          <w:lang w:eastAsia="pl-PL"/>
        </w:rPr>
        <w:tab/>
      </w:r>
    </w:p>
    <w:sectPr w:rsidR="001D4327" w:rsidRPr="00327433" w:rsidSect="00904620">
      <w:footerReference w:type="default" r:id="rId8"/>
      <w:pgSz w:w="11906" w:h="16838"/>
      <w:pgMar w:top="1276" w:right="709" w:bottom="1134" w:left="828"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309AD" w14:textId="77777777" w:rsidR="008827E7" w:rsidRDefault="008827E7" w:rsidP="003E13CD">
      <w:pPr>
        <w:spacing w:after="0" w:line="240" w:lineRule="auto"/>
      </w:pPr>
      <w:r>
        <w:separator/>
      </w:r>
    </w:p>
  </w:endnote>
  <w:endnote w:type="continuationSeparator" w:id="0">
    <w:p w14:paraId="70C4A8D9" w14:textId="77777777" w:rsidR="008827E7" w:rsidRDefault="008827E7"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DF845" w14:textId="00580B16" w:rsidR="00327433" w:rsidRDefault="00327433">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4FA35" w14:textId="77777777" w:rsidR="008827E7" w:rsidRDefault="008827E7" w:rsidP="003E13CD">
      <w:pPr>
        <w:spacing w:after="0" w:line="240" w:lineRule="auto"/>
      </w:pPr>
      <w:r>
        <w:separator/>
      </w:r>
    </w:p>
  </w:footnote>
  <w:footnote w:type="continuationSeparator" w:id="0">
    <w:p w14:paraId="62E3C731" w14:textId="77777777" w:rsidR="008827E7" w:rsidRDefault="008827E7"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5"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8"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0"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5"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6"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9"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8"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0"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3"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0"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6"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5"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6"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9"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4"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8"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5"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7"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9"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3"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7"/>
  </w:num>
  <w:num w:numId="4">
    <w:abstractNumId w:val="65"/>
  </w:num>
  <w:num w:numId="5">
    <w:abstractNumId w:val="211"/>
  </w:num>
  <w:num w:numId="6">
    <w:abstractNumId w:val="238"/>
  </w:num>
  <w:num w:numId="7">
    <w:abstractNumId w:val="136"/>
  </w:num>
  <w:num w:numId="8">
    <w:abstractNumId w:val="34"/>
  </w:num>
  <w:num w:numId="9">
    <w:abstractNumId w:val="273"/>
  </w:num>
  <w:num w:numId="10">
    <w:abstractNumId w:val="122"/>
  </w:num>
  <w:num w:numId="11">
    <w:abstractNumId w:val="102"/>
  </w:num>
  <w:num w:numId="12">
    <w:abstractNumId w:val="194"/>
  </w:num>
  <w:num w:numId="13">
    <w:abstractNumId w:val="126"/>
  </w:num>
  <w:num w:numId="14">
    <w:abstractNumId w:val="216"/>
  </w:num>
  <w:num w:numId="15">
    <w:abstractNumId w:val="265"/>
  </w:num>
  <w:num w:numId="16">
    <w:abstractNumId w:val="49"/>
  </w:num>
  <w:num w:numId="17">
    <w:abstractNumId w:val="58"/>
  </w:num>
  <w:num w:numId="18">
    <w:abstractNumId w:val="208"/>
  </w:num>
  <w:num w:numId="19">
    <w:abstractNumId w:val="262"/>
  </w:num>
  <w:num w:numId="20">
    <w:abstractNumId w:val="206"/>
  </w:num>
  <w:num w:numId="21">
    <w:abstractNumId w:val="277"/>
  </w:num>
  <w:num w:numId="22">
    <w:abstractNumId w:val="179"/>
  </w:num>
  <w:num w:numId="23">
    <w:abstractNumId w:val="93"/>
  </w:num>
  <w:num w:numId="24">
    <w:abstractNumId w:val="38"/>
  </w:num>
  <w:num w:numId="25">
    <w:abstractNumId w:val="260"/>
  </w:num>
  <w:num w:numId="26">
    <w:abstractNumId w:val="253"/>
  </w:num>
  <w:num w:numId="27">
    <w:abstractNumId w:val="129"/>
  </w:num>
  <w:num w:numId="28">
    <w:abstractNumId w:val="225"/>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0"/>
  </w:num>
  <w:num w:numId="36">
    <w:abstractNumId w:val="137"/>
  </w:num>
  <w:num w:numId="37">
    <w:abstractNumId w:val="183"/>
  </w:num>
  <w:num w:numId="38">
    <w:abstractNumId w:val="124"/>
  </w:num>
  <w:num w:numId="39">
    <w:abstractNumId w:val="188"/>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2"/>
  </w:num>
  <w:num w:numId="47">
    <w:abstractNumId w:val="259"/>
  </w:num>
  <w:num w:numId="48">
    <w:abstractNumId w:val="231"/>
  </w:num>
  <w:num w:numId="49">
    <w:abstractNumId w:val="101"/>
  </w:num>
  <w:num w:numId="50">
    <w:abstractNumId w:val="3"/>
  </w:num>
  <w:num w:numId="51">
    <w:abstractNumId w:val="140"/>
  </w:num>
  <w:num w:numId="52">
    <w:abstractNumId w:val="218"/>
  </w:num>
  <w:num w:numId="53">
    <w:abstractNumId w:val="40"/>
  </w:num>
  <w:num w:numId="54">
    <w:abstractNumId w:val="11"/>
  </w:num>
  <w:num w:numId="55">
    <w:abstractNumId w:val="256"/>
  </w:num>
  <w:num w:numId="56">
    <w:abstractNumId w:val="84"/>
  </w:num>
  <w:num w:numId="57">
    <w:abstractNumId w:val="248"/>
  </w:num>
  <w:num w:numId="58">
    <w:abstractNumId w:val="278"/>
  </w:num>
  <w:num w:numId="59">
    <w:abstractNumId w:val="232"/>
  </w:num>
  <w:num w:numId="60">
    <w:abstractNumId w:val="166"/>
  </w:num>
  <w:num w:numId="61">
    <w:abstractNumId w:val="193"/>
  </w:num>
  <w:num w:numId="62">
    <w:abstractNumId w:val="215"/>
  </w:num>
  <w:num w:numId="63">
    <w:abstractNumId w:val="134"/>
  </w:num>
  <w:num w:numId="64">
    <w:abstractNumId w:val="173"/>
  </w:num>
  <w:num w:numId="65">
    <w:abstractNumId w:val="18"/>
  </w:num>
  <w:num w:numId="66">
    <w:abstractNumId w:val="198"/>
  </w:num>
  <w:num w:numId="67">
    <w:abstractNumId w:val="117"/>
  </w:num>
  <w:num w:numId="68">
    <w:abstractNumId w:val="209"/>
  </w:num>
  <w:num w:numId="69">
    <w:abstractNumId w:val="150"/>
  </w:num>
  <w:num w:numId="70">
    <w:abstractNumId w:val="243"/>
  </w:num>
  <w:num w:numId="71">
    <w:abstractNumId w:val="169"/>
  </w:num>
  <w:num w:numId="72">
    <w:abstractNumId w:val="115"/>
  </w:num>
  <w:num w:numId="73">
    <w:abstractNumId w:val="80"/>
  </w:num>
  <w:num w:numId="74">
    <w:abstractNumId w:val="145"/>
  </w:num>
  <w:num w:numId="75">
    <w:abstractNumId w:val="280"/>
  </w:num>
  <w:num w:numId="76">
    <w:abstractNumId w:val="180"/>
  </w:num>
  <w:num w:numId="77">
    <w:abstractNumId w:val="223"/>
  </w:num>
  <w:num w:numId="78">
    <w:abstractNumId w:val="66"/>
  </w:num>
  <w:num w:numId="79">
    <w:abstractNumId w:val="148"/>
  </w:num>
  <w:num w:numId="80">
    <w:abstractNumId w:val="44"/>
  </w:num>
  <w:num w:numId="81">
    <w:abstractNumId w:val="233"/>
  </w:num>
  <w:num w:numId="82">
    <w:abstractNumId w:val="226"/>
  </w:num>
  <w:num w:numId="83">
    <w:abstractNumId w:val="224"/>
  </w:num>
  <w:num w:numId="84">
    <w:abstractNumId w:val="72"/>
  </w:num>
  <w:num w:numId="85">
    <w:abstractNumId w:val="118"/>
  </w:num>
  <w:num w:numId="86">
    <w:abstractNumId w:val="227"/>
  </w:num>
  <w:num w:numId="87">
    <w:abstractNumId w:val="95"/>
  </w:num>
  <w:num w:numId="88">
    <w:abstractNumId w:val="33"/>
  </w:num>
  <w:num w:numId="89">
    <w:abstractNumId w:val="52"/>
  </w:num>
  <w:num w:numId="90">
    <w:abstractNumId w:val="47"/>
  </w:num>
  <w:num w:numId="91">
    <w:abstractNumId w:val="78"/>
  </w:num>
  <w:num w:numId="92">
    <w:abstractNumId w:val="263"/>
  </w:num>
  <w:num w:numId="93">
    <w:abstractNumId w:val="271"/>
  </w:num>
  <w:num w:numId="94">
    <w:abstractNumId w:val="220"/>
  </w:num>
  <w:num w:numId="95">
    <w:abstractNumId w:val="197"/>
  </w:num>
  <w:num w:numId="96">
    <w:abstractNumId w:val="120"/>
  </w:num>
  <w:num w:numId="97">
    <w:abstractNumId w:val="244"/>
  </w:num>
  <w:num w:numId="98">
    <w:abstractNumId w:val="157"/>
  </w:num>
  <w:num w:numId="99">
    <w:abstractNumId w:val="275"/>
  </w:num>
  <w:num w:numId="100">
    <w:abstractNumId w:val="35"/>
  </w:num>
  <w:num w:numId="101">
    <w:abstractNumId w:val="161"/>
  </w:num>
  <w:num w:numId="102">
    <w:abstractNumId w:val="237"/>
  </w:num>
  <w:num w:numId="103">
    <w:abstractNumId w:val="62"/>
  </w:num>
  <w:num w:numId="104">
    <w:abstractNumId w:val="267"/>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1"/>
  </w:num>
  <w:num w:numId="115">
    <w:abstractNumId w:val="87"/>
  </w:num>
  <w:num w:numId="116">
    <w:abstractNumId w:val="222"/>
  </w:num>
  <w:num w:numId="117">
    <w:abstractNumId w:val="21"/>
  </w:num>
  <w:num w:numId="118">
    <w:abstractNumId w:val="168"/>
  </w:num>
  <w:num w:numId="119">
    <w:abstractNumId w:val="63"/>
  </w:num>
  <w:num w:numId="120">
    <w:abstractNumId w:val="246"/>
  </w:num>
  <w:num w:numId="121">
    <w:abstractNumId w:val="186"/>
  </w:num>
  <w:num w:numId="122">
    <w:abstractNumId w:val="43"/>
  </w:num>
  <w:num w:numId="123">
    <w:abstractNumId w:val="14"/>
  </w:num>
  <w:num w:numId="124">
    <w:abstractNumId w:val="19"/>
  </w:num>
  <w:num w:numId="125">
    <w:abstractNumId w:val="36"/>
  </w:num>
  <w:num w:numId="126">
    <w:abstractNumId w:val="261"/>
  </w:num>
  <w:num w:numId="127">
    <w:abstractNumId w:val="2"/>
  </w:num>
  <w:num w:numId="128">
    <w:abstractNumId w:val="56"/>
  </w:num>
  <w:num w:numId="129">
    <w:abstractNumId w:val="73"/>
  </w:num>
  <w:num w:numId="130">
    <w:abstractNumId w:val="160"/>
  </w:num>
  <w:num w:numId="131">
    <w:abstractNumId w:val="27"/>
  </w:num>
  <w:num w:numId="132">
    <w:abstractNumId w:val="203"/>
  </w:num>
  <w:num w:numId="133">
    <w:abstractNumId w:val="79"/>
  </w:num>
  <w:num w:numId="134">
    <w:abstractNumId w:val="205"/>
  </w:num>
  <w:num w:numId="135">
    <w:abstractNumId w:val="105"/>
  </w:num>
  <w:num w:numId="136">
    <w:abstractNumId w:val="266"/>
  </w:num>
  <w:num w:numId="137">
    <w:abstractNumId w:val="54"/>
  </w:num>
  <w:num w:numId="138">
    <w:abstractNumId w:val="207"/>
  </w:num>
  <w:num w:numId="139">
    <w:abstractNumId w:val="174"/>
  </w:num>
  <w:num w:numId="140">
    <w:abstractNumId w:val="144"/>
  </w:num>
  <w:num w:numId="141">
    <w:abstractNumId w:val="37"/>
  </w:num>
  <w:num w:numId="142">
    <w:abstractNumId w:val="99"/>
  </w:num>
  <w:num w:numId="143">
    <w:abstractNumId w:val="162"/>
  </w:num>
  <w:num w:numId="144">
    <w:abstractNumId w:val="250"/>
  </w:num>
  <w:num w:numId="145">
    <w:abstractNumId w:val="125"/>
  </w:num>
  <w:num w:numId="146">
    <w:abstractNumId w:val="171"/>
  </w:num>
  <w:num w:numId="147">
    <w:abstractNumId w:val="141"/>
  </w:num>
  <w:num w:numId="148">
    <w:abstractNumId w:val="30"/>
  </w:num>
  <w:num w:numId="149">
    <w:abstractNumId w:val="202"/>
  </w:num>
  <w:num w:numId="150">
    <w:abstractNumId w:val="167"/>
  </w:num>
  <w:num w:numId="151">
    <w:abstractNumId w:val="163"/>
  </w:num>
  <w:num w:numId="152">
    <w:abstractNumId w:val="104"/>
  </w:num>
  <w:num w:numId="153">
    <w:abstractNumId w:val="32"/>
  </w:num>
  <w:num w:numId="154">
    <w:abstractNumId w:val="154"/>
  </w:num>
  <w:num w:numId="155">
    <w:abstractNumId w:val="230"/>
  </w:num>
  <w:num w:numId="156">
    <w:abstractNumId w:val="264"/>
  </w:num>
  <w:num w:numId="157">
    <w:abstractNumId w:val="195"/>
  </w:num>
  <w:num w:numId="158">
    <w:abstractNumId w:val="139"/>
  </w:num>
  <w:num w:numId="159">
    <w:abstractNumId w:val="83"/>
  </w:num>
  <w:num w:numId="160">
    <w:abstractNumId w:val="116"/>
  </w:num>
  <w:num w:numId="161">
    <w:abstractNumId w:val="269"/>
  </w:num>
  <w:num w:numId="162">
    <w:abstractNumId w:val="5"/>
  </w:num>
  <w:num w:numId="163">
    <w:abstractNumId w:val="29"/>
  </w:num>
  <w:num w:numId="164">
    <w:abstractNumId w:val="196"/>
  </w:num>
  <w:num w:numId="165">
    <w:abstractNumId w:val="242"/>
  </w:num>
  <w:num w:numId="166">
    <w:abstractNumId w:val="25"/>
  </w:num>
  <w:num w:numId="167">
    <w:abstractNumId w:val="182"/>
  </w:num>
  <w:num w:numId="168">
    <w:abstractNumId w:val="24"/>
  </w:num>
  <w:num w:numId="169">
    <w:abstractNumId w:val="234"/>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4"/>
  </w:num>
  <w:num w:numId="179">
    <w:abstractNumId w:val="77"/>
  </w:num>
  <w:num w:numId="180">
    <w:abstractNumId w:val="82"/>
  </w:num>
  <w:num w:numId="181">
    <w:abstractNumId w:val="153"/>
  </w:num>
  <w:num w:numId="182">
    <w:abstractNumId w:val="228"/>
  </w:num>
  <w:num w:numId="183">
    <w:abstractNumId w:val="258"/>
  </w:num>
  <w:num w:numId="184">
    <w:abstractNumId w:val="6"/>
  </w:num>
  <w:num w:numId="185">
    <w:abstractNumId w:val="146"/>
  </w:num>
  <w:num w:numId="186">
    <w:abstractNumId w:val="143"/>
  </w:num>
  <w:num w:numId="187">
    <w:abstractNumId w:val="200"/>
  </w:num>
  <w:num w:numId="188">
    <w:abstractNumId w:val="142"/>
  </w:num>
  <w:num w:numId="189">
    <w:abstractNumId w:val="276"/>
  </w:num>
  <w:num w:numId="190">
    <w:abstractNumId w:val="53"/>
  </w:num>
  <w:num w:numId="191">
    <w:abstractNumId w:val="281"/>
  </w:num>
  <w:num w:numId="192">
    <w:abstractNumId w:val="170"/>
  </w:num>
  <w:num w:numId="193">
    <w:abstractNumId w:val="249"/>
  </w:num>
  <w:num w:numId="194">
    <w:abstractNumId w:val="133"/>
  </w:num>
  <w:num w:numId="195">
    <w:abstractNumId w:val="20"/>
  </w:num>
  <w:num w:numId="196">
    <w:abstractNumId w:val="9"/>
  </w:num>
  <w:num w:numId="197">
    <w:abstractNumId w:val="235"/>
  </w:num>
  <w:num w:numId="198">
    <w:abstractNumId w:val="51"/>
  </w:num>
  <w:num w:numId="199">
    <w:abstractNumId w:val="149"/>
  </w:num>
  <w:num w:numId="200">
    <w:abstractNumId w:val="64"/>
  </w:num>
  <w:num w:numId="201">
    <w:abstractNumId w:val="251"/>
  </w:num>
  <w:num w:numId="202">
    <w:abstractNumId w:val="252"/>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0"/>
  </w:num>
  <w:num w:numId="210">
    <w:abstractNumId w:val="241"/>
  </w:num>
  <w:num w:numId="211">
    <w:abstractNumId w:val="254"/>
  </w:num>
  <w:num w:numId="212">
    <w:abstractNumId w:val="221"/>
  </w:num>
  <w:num w:numId="213">
    <w:abstractNumId w:val="15"/>
  </w:num>
  <w:num w:numId="214">
    <w:abstractNumId w:val="28"/>
  </w:num>
  <w:num w:numId="215">
    <w:abstractNumId w:val="176"/>
  </w:num>
  <w:num w:numId="216">
    <w:abstractNumId w:val="181"/>
  </w:num>
  <w:num w:numId="217">
    <w:abstractNumId w:val="279"/>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6"/>
  </w:num>
  <w:num w:numId="225">
    <w:abstractNumId w:val="114"/>
  </w:num>
  <w:num w:numId="226">
    <w:abstractNumId w:val="229"/>
  </w:num>
  <w:num w:numId="227">
    <w:abstractNumId w:val="178"/>
  </w:num>
  <w:num w:numId="228">
    <w:abstractNumId w:val="42"/>
  </w:num>
  <w:num w:numId="229">
    <w:abstractNumId w:val="213"/>
  </w:num>
  <w:num w:numId="230">
    <w:abstractNumId w:val="68"/>
  </w:num>
  <w:num w:numId="231">
    <w:abstractNumId w:val="147"/>
  </w:num>
  <w:num w:numId="232">
    <w:abstractNumId w:val="274"/>
  </w:num>
  <w:num w:numId="233">
    <w:abstractNumId w:val="108"/>
  </w:num>
  <w:num w:numId="234">
    <w:abstractNumId w:val="89"/>
  </w:num>
  <w:num w:numId="235">
    <w:abstractNumId w:val="59"/>
  </w:num>
  <w:num w:numId="236">
    <w:abstractNumId w:val="217"/>
  </w:num>
  <w:num w:numId="2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2"/>
  </w:num>
  <w:num w:numId="240">
    <w:abstractNumId w:val="10"/>
  </w:num>
  <w:num w:numId="241">
    <w:abstractNumId w:val="155"/>
  </w:num>
  <w:num w:numId="242">
    <w:abstractNumId w:val="112"/>
  </w:num>
  <w:num w:numId="243">
    <w:abstractNumId w:val="164"/>
  </w:num>
  <w:num w:numId="244">
    <w:abstractNumId w:val="255"/>
  </w:num>
  <w:num w:numId="245">
    <w:abstractNumId w:val="67"/>
  </w:num>
  <w:num w:numId="246">
    <w:abstractNumId w:val="69"/>
  </w:num>
  <w:num w:numId="247">
    <w:abstractNumId w:val="22"/>
  </w:num>
  <w:num w:numId="248">
    <w:abstractNumId w:val="50"/>
  </w:num>
  <w:num w:numId="249">
    <w:abstractNumId w:val="192"/>
  </w:num>
  <w:num w:numId="250">
    <w:abstractNumId w:val="201"/>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7"/>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4"/>
  </w:num>
  <w:num w:numId="267">
    <w:abstractNumId w:val="268"/>
  </w:num>
  <w:num w:numId="268">
    <w:abstractNumId w:val="189"/>
  </w:num>
  <w:num w:numId="269">
    <w:abstractNumId w:val="219"/>
  </w:num>
  <w:num w:numId="270">
    <w:abstractNumId w:val="71"/>
  </w:num>
  <w:num w:numId="271">
    <w:abstractNumId w:val="239"/>
  </w:num>
  <w:num w:numId="272">
    <w:abstractNumId w:val="172"/>
  </w:num>
  <w:num w:numId="273">
    <w:abstractNumId w:val="187"/>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5"/>
  </w:num>
  <w:num w:numId="282">
    <w:abstractNumId w:val="39"/>
  </w:num>
  <w:num w:numId="283">
    <w:abstractNumId w:val="199"/>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A21"/>
    <w:rsid w:val="00213DA8"/>
    <w:rsid w:val="00215D8B"/>
    <w:rsid w:val="00220A7F"/>
    <w:rsid w:val="00220A98"/>
    <w:rsid w:val="00221E98"/>
    <w:rsid w:val="00222F84"/>
    <w:rsid w:val="00222FF3"/>
    <w:rsid w:val="00222FFE"/>
    <w:rsid w:val="0022312D"/>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E98"/>
    <w:rsid w:val="00274124"/>
    <w:rsid w:val="0027427E"/>
    <w:rsid w:val="002760F4"/>
    <w:rsid w:val="00276649"/>
    <w:rsid w:val="00276AAC"/>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38EF"/>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433"/>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7A50"/>
    <w:rsid w:val="003901BA"/>
    <w:rsid w:val="00390E09"/>
    <w:rsid w:val="0039274F"/>
    <w:rsid w:val="00392B37"/>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72A"/>
    <w:rsid w:val="005928F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27E7"/>
    <w:rsid w:val="00883CCF"/>
    <w:rsid w:val="00883FBD"/>
    <w:rsid w:val="008846D4"/>
    <w:rsid w:val="00884CB9"/>
    <w:rsid w:val="00884D1A"/>
    <w:rsid w:val="008854BD"/>
    <w:rsid w:val="00885B6E"/>
    <w:rsid w:val="00885D81"/>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0E15"/>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3C26"/>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2E5E"/>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06A"/>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227A"/>
    <w:rsid w:val="00B330FD"/>
    <w:rsid w:val="00B334CE"/>
    <w:rsid w:val="00B35B31"/>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4DD6"/>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4AFC"/>
    <w:rsid w:val="00E3558A"/>
    <w:rsid w:val="00E35E9D"/>
    <w:rsid w:val="00E35F2E"/>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450D3EC3-8B7E-4C88-844C-158337F3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90F3A-7396-4FD3-A374-D2F3FAB8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3</Words>
  <Characters>2000</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29</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JB</cp:lastModifiedBy>
  <cp:revision>2</cp:revision>
  <cp:lastPrinted>2020-08-20T17:57:00Z</cp:lastPrinted>
  <dcterms:created xsi:type="dcterms:W3CDTF">2020-12-30T19:44:00Z</dcterms:created>
  <dcterms:modified xsi:type="dcterms:W3CDTF">2020-12-30T19:44:00Z</dcterms:modified>
</cp:coreProperties>
</file>